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D0004FE" w:rsidR="00F4525C" w:rsidRDefault="0084351B" w:rsidP="009B61E5">
          <w:pPr>
            <w:pStyle w:val="VCAADocumenttitle"/>
          </w:pPr>
          <w:r w:rsidRPr="0084351B">
            <w:t>Unit 1, Module 2 – Interview Task</w:t>
          </w:r>
        </w:p>
      </w:sdtContent>
    </w:sdt>
    <w:tbl>
      <w:tblPr>
        <w:tblStyle w:val="TableGrid54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785"/>
        <w:gridCol w:w="3189"/>
        <w:gridCol w:w="3189"/>
        <w:gridCol w:w="3189"/>
        <w:gridCol w:w="2836"/>
        <w:gridCol w:w="2836"/>
        <w:gridCol w:w="2837"/>
      </w:tblGrid>
      <w:tr w:rsidR="0084351B" w:rsidRPr="0084351B" w14:paraId="1A439175" w14:textId="77777777" w:rsidTr="0084351B">
        <w:trPr>
          <w:cantSplit/>
          <w:trHeight w:val="1013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E230E12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84351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DFCB3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ive or more reputable sources to collect information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83CE6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st of the tim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893167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xplanation and elaboratio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D0EE01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  <w:tc>
          <w:tcPr>
            <w:tcW w:w="283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4766F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ten or more open- ended possible interview question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546F4D2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0E2AC7E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Responses include </w:t>
            </w:r>
            <w:proofErr w:type="gramStart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 elements in detail: current workplace issues, wage agreements, roles and responsibilities of employer and employees and risk control measures</w:t>
            </w:r>
          </w:p>
        </w:tc>
      </w:tr>
      <w:tr w:rsidR="0084351B" w:rsidRPr="0084351B" w14:paraId="3A5AE3F4" w14:textId="77777777" w:rsidTr="0084351B">
        <w:trPr>
          <w:cantSplit/>
          <w:trHeight w:val="75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D2FF33F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93852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 in detail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6773F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 key point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4D8CC48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five examples, facts, and/or statistics to support conclusions/ ideas with evidence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21C23D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 understanding and knowledge of topic</w:t>
            </w:r>
          </w:p>
        </w:tc>
        <w:tc>
          <w:tcPr>
            <w:tcW w:w="283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25A76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5D94F7C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terview questions were addressed, the student further questioned the café owner for clarification/ elaboration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36F399AA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84351B" w:rsidRPr="0084351B" w14:paraId="79B439E7" w14:textId="77777777" w:rsidTr="0084351B">
        <w:trPr>
          <w:cantSplit/>
          <w:trHeight w:val="12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BE7CF46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7CC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4AE205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4CD99BA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structured in a logical way, with a clear beginning, middle and end, with the use of headings and subheadings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8F727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  <w:tc>
          <w:tcPr>
            <w:tcW w:w="283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26859D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50E097B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53297D2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84351B" w:rsidRPr="0084351B" w14:paraId="70CAB9EB" w14:textId="77777777" w:rsidTr="0084351B">
        <w:trPr>
          <w:cantSplit/>
          <w:trHeight w:val="27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21E5E36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351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10AD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wo or more reputable sources to collect information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DACAE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A6DB1B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ase, without elaboratio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3076D2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  <w:tc>
          <w:tcPr>
            <w:tcW w:w="283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4B323A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ten open-ended possible interview question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7D2B00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communication skills, using a clear voice, engaging in conversation, actively listening, demonstrating the importance of interview questions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18B848BA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Responses include </w:t>
            </w:r>
            <w:proofErr w:type="gramStart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 elements: current workplace issues, wage agreements, roles and responsibilities of employer and employees and risk control measures</w:t>
            </w:r>
          </w:p>
        </w:tc>
      </w:tr>
      <w:tr w:rsidR="0084351B" w:rsidRPr="0084351B" w14:paraId="568132A4" w14:textId="77777777" w:rsidTr="0084351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C4B6EF9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ED1102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all criteria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5B26FA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972A2D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two examples, facts, and/or statistics to support conclusions/ ideas with evidence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DE53CC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awareness of most points</w:t>
            </w:r>
          </w:p>
        </w:tc>
        <w:tc>
          <w:tcPr>
            <w:tcW w:w="283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5418156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D0BC45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interview questions were addressed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7778206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84351B" w:rsidRPr="0084351B" w14:paraId="3DAD5D63" w14:textId="77777777" w:rsidTr="0084351B">
        <w:trPr>
          <w:cantSplit/>
          <w:trHeight w:val="68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580A235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351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DBA2EC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reputable source to collect information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05FF2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19E5E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951F30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 some interest in the topic</w:t>
            </w:r>
          </w:p>
        </w:tc>
        <w:tc>
          <w:tcPr>
            <w:tcW w:w="283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A5998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more than five possible interview questions, not all of which are open ended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0AABD81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, voice is quiet and level of engagement in conversation is lacking, half or more of the interview questions addressed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7D8DA2D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ses include two of the following elements: current workplace issues, wage agreements, roles and responsibilities of employer and employees and risk control measures</w:t>
            </w:r>
          </w:p>
        </w:tc>
      </w:tr>
      <w:tr w:rsidR="0084351B" w:rsidRPr="0084351B" w14:paraId="0E622182" w14:textId="77777777" w:rsidTr="0084351B">
        <w:trPr>
          <w:cantSplit/>
          <w:trHeight w:val="12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EE470DD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CA963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more than half the criteria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F1A43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B355221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in presentatio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9CA3C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knowledge of some points</w:t>
            </w:r>
          </w:p>
        </w:tc>
        <w:tc>
          <w:tcPr>
            <w:tcW w:w="283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435FB5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6BB83E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42C15838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84351B" w:rsidRPr="0084351B" w14:paraId="01174A41" w14:textId="77777777" w:rsidTr="0084351B">
        <w:trPr>
          <w:cantSplit/>
          <w:trHeight w:val="62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5AC1E70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351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18A0F5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reputable source to collect information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E38A8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olds no eye contact with audienc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247423B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have a grasp of information, not able to answer class questions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C48058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  <w:tc>
          <w:tcPr>
            <w:tcW w:w="283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7C5835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less than five ‘yes/no’ questions for interview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0850C87D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limited communication skills and needs assistance when asking interview questions, less than half the interview questions addressed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1E280A1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ses include one of the following elements: current workplace issues, wage agreements, roles and responsibilities of employer and employees and risk control measures</w:t>
            </w:r>
          </w:p>
        </w:tc>
      </w:tr>
      <w:tr w:rsidR="0084351B" w:rsidRPr="0084351B" w14:paraId="7ADA0AD4" w14:textId="77777777" w:rsidTr="0084351B">
        <w:trPr>
          <w:cantSplit/>
          <w:trHeight w:val="23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58860CC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F6735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resses less than half the criteria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B4828B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in low volume and monotonous ton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000B41D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picture related to content in presentatio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0A770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 understanding of knowledge of topic</w:t>
            </w:r>
          </w:p>
        </w:tc>
        <w:tc>
          <w:tcPr>
            <w:tcW w:w="283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86289B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7D097F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486236B8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84351B" w:rsidRPr="0084351B" w14:paraId="46B076F7" w14:textId="77777777" w:rsidTr="0084351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9DE6CFD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07F710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9DC96D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9451F4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CEE2D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8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E0C3A5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BE68AF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2C2CFF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84351B" w:rsidRPr="0084351B" w14:paraId="4F297587" w14:textId="77777777" w:rsidTr="0084351B">
        <w:trPr>
          <w:trHeight w:val="36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AD0CBD3" w14:textId="77777777" w:rsidR="0084351B" w:rsidRPr="0084351B" w:rsidRDefault="0084351B" w:rsidP="0084351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84351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2865A6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werPoint presentation (barista)</w:t>
            </w:r>
          </w:p>
        </w:tc>
        <w:tc>
          <w:tcPr>
            <w:tcW w:w="31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05EDC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BD3D154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 organisation</w:t>
            </w:r>
          </w:p>
        </w:tc>
        <w:tc>
          <w:tcPr>
            <w:tcW w:w="3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1227DB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  <w:tc>
          <w:tcPr>
            <w:tcW w:w="28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8FDA12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question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ADB263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ticipation in interview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A1759A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responses</w:t>
            </w:r>
          </w:p>
        </w:tc>
      </w:tr>
      <w:tr w:rsidR="0084351B" w:rsidRPr="0084351B" w14:paraId="5DAA6668" w14:textId="77777777" w:rsidTr="0084351B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048E9B0E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DF27D9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9567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089FC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 – Presentation</w:t>
            </w:r>
          </w:p>
        </w:tc>
        <w:tc>
          <w:tcPr>
            <w:tcW w:w="8509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E65727" w14:textId="77777777" w:rsidR="0084351B" w:rsidRPr="0084351B" w:rsidRDefault="0084351B" w:rsidP="0084351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351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B919AC1" w:rsidR="00A922F4" w:rsidRPr="00D86DE4" w:rsidRDefault="0084351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2 – Interview Task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5F2-CDC0-46D9-9DFE-2E4C7D876EC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2 – Interview Task</dc:title>
  <dc:creator>Derek Tolan</dc:creator>
  <cp:lastModifiedBy>Thomas Heeren</cp:lastModifiedBy>
  <cp:revision>2</cp:revision>
  <cp:lastPrinted>2015-05-15T02:36:00Z</cp:lastPrinted>
  <dcterms:created xsi:type="dcterms:W3CDTF">2022-04-21T05:11:00Z</dcterms:created>
  <dcterms:modified xsi:type="dcterms:W3CDTF">2022-04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